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0C" w:rsidRDefault="00C96E4F" w:rsidP="002D1AD9">
      <w:pPr>
        <w:spacing w:line="240" w:lineRule="auto"/>
        <w:jc w:val="center"/>
        <w:rPr>
          <w:b/>
          <w:sz w:val="48"/>
          <w:szCs w:val="48"/>
        </w:rPr>
      </w:pPr>
      <w:r w:rsidRPr="00C96E4F">
        <w:rPr>
          <w:b/>
          <w:sz w:val="48"/>
          <w:szCs w:val="48"/>
        </w:rPr>
        <w:t>Vyúčtování individuální dotac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96E4F" w:rsidRPr="00B94E0D" w:rsidTr="00692B60">
        <w:tc>
          <w:tcPr>
            <w:tcW w:w="9212" w:type="dxa"/>
            <w:gridSpan w:val="2"/>
            <w:shd w:val="clear" w:color="auto" w:fill="95B3D7" w:themeFill="accent1" w:themeFillTint="99"/>
          </w:tcPr>
          <w:p w:rsidR="00C96E4F" w:rsidRPr="00B94E0D" w:rsidRDefault="00C96E4F" w:rsidP="00692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emce dotace</w:t>
            </w:r>
          </w:p>
        </w:tc>
      </w:tr>
      <w:tr w:rsidR="00C96E4F" w:rsidRPr="00B94E0D" w:rsidTr="00692B60">
        <w:tc>
          <w:tcPr>
            <w:tcW w:w="4606" w:type="dxa"/>
          </w:tcPr>
          <w:p w:rsidR="00C96E4F" w:rsidRPr="00B94E0D" w:rsidRDefault="00C96E4F" w:rsidP="00692B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 </w:t>
            </w:r>
          </w:p>
        </w:tc>
        <w:tc>
          <w:tcPr>
            <w:tcW w:w="4606" w:type="dxa"/>
          </w:tcPr>
          <w:p w:rsidR="00C96E4F" w:rsidRPr="00B94E0D" w:rsidRDefault="00C96E4F" w:rsidP="00692B60">
            <w:pPr>
              <w:jc w:val="center"/>
              <w:rPr>
                <w:sz w:val="24"/>
                <w:szCs w:val="24"/>
              </w:rPr>
            </w:pPr>
          </w:p>
        </w:tc>
      </w:tr>
      <w:tr w:rsidR="00C96E4F" w:rsidRPr="00B94E0D" w:rsidTr="00692B60">
        <w:tc>
          <w:tcPr>
            <w:tcW w:w="4606" w:type="dxa"/>
          </w:tcPr>
          <w:p w:rsidR="00C96E4F" w:rsidRPr="00B94E0D" w:rsidRDefault="00C96E4F" w:rsidP="0069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</w:t>
            </w:r>
          </w:p>
        </w:tc>
        <w:tc>
          <w:tcPr>
            <w:tcW w:w="4606" w:type="dxa"/>
          </w:tcPr>
          <w:p w:rsidR="00C96E4F" w:rsidRPr="00B94E0D" w:rsidRDefault="00C96E4F" w:rsidP="00692B60">
            <w:pPr>
              <w:jc w:val="center"/>
              <w:rPr>
                <w:sz w:val="24"/>
                <w:szCs w:val="24"/>
              </w:rPr>
            </w:pPr>
          </w:p>
        </w:tc>
      </w:tr>
      <w:tr w:rsidR="00C96E4F" w:rsidRPr="00B94E0D" w:rsidTr="00692B60">
        <w:tc>
          <w:tcPr>
            <w:tcW w:w="4606" w:type="dxa"/>
          </w:tcPr>
          <w:p w:rsidR="00C96E4F" w:rsidRPr="00B94E0D" w:rsidRDefault="00C96E4F" w:rsidP="0069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ovací adresa (pokud se liší od sídla)</w:t>
            </w:r>
          </w:p>
        </w:tc>
        <w:tc>
          <w:tcPr>
            <w:tcW w:w="4606" w:type="dxa"/>
          </w:tcPr>
          <w:p w:rsidR="00C96E4F" w:rsidRPr="00B94E0D" w:rsidRDefault="00C96E4F" w:rsidP="00692B60">
            <w:pPr>
              <w:jc w:val="center"/>
              <w:rPr>
                <w:sz w:val="24"/>
                <w:szCs w:val="24"/>
              </w:rPr>
            </w:pPr>
          </w:p>
        </w:tc>
      </w:tr>
      <w:tr w:rsidR="00C96E4F" w:rsidRPr="00B94E0D" w:rsidTr="00692B60">
        <w:tc>
          <w:tcPr>
            <w:tcW w:w="4606" w:type="dxa"/>
          </w:tcPr>
          <w:p w:rsidR="00C96E4F" w:rsidRDefault="00C96E4F" w:rsidP="0069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</w:t>
            </w:r>
          </w:p>
        </w:tc>
        <w:tc>
          <w:tcPr>
            <w:tcW w:w="4606" w:type="dxa"/>
          </w:tcPr>
          <w:p w:rsidR="00C96E4F" w:rsidRPr="00B94E0D" w:rsidRDefault="00C96E4F" w:rsidP="00692B60">
            <w:pPr>
              <w:jc w:val="center"/>
              <w:rPr>
                <w:sz w:val="24"/>
                <w:szCs w:val="24"/>
              </w:rPr>
            </w:pPr>
          </w:p>
        </w:tc>
      </w:tr>
      <w:tr w:rsidR="00C96E4F" w:rsidRPr="00B94E0D" w:rsidTr="00692B60">
        <w:tc>
          <w:tcPr>
            <w:tcW w:w="4606" w:type="dxa"/>
          </w:tcPr>
          <w:p w:rsidR="00C96E4F" w:rsidRDefault="00486AC4" w:rsidP="0069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ární zástupce</w:t>
            </w:r>
          </w:p>
        </w:tc>
        <w:tc>
          <w:tcPr>
            <w:tcW w:w="4606" w:type="dxa"/>
          </w:tcPr>
          <w:p w:rsidR="00C96E4F" w:rsidRPr="00B94E0D" w:rsidRDefault="00C96E4F" w:rsidP="00692B60">
            <w:pPr>
              <w:jc w:val="center"/>
              <w:rPr>
                <w:sz w:val="24"/>
                <w:szCs w:val="24"/>
              </w:rPr>
            </w:pPr>
          </w:p>
        </w:tc>
      </w:tr>
      <w:tr w:rsidR="00C96E4F" w:rsidRPr="00B94E0D" w:rsidTr="00692B60">
        <w:tc>
          <w:tcPr>
            <w:tcW w:w="4606" w:type="dxa"/>
          </w:tcPr>
          <w:p w:rsidR="00C96E4F" w:rsidRDefault="00486AC4" w:rsidP="0069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a odpovědná za vyúčtování</w:t>
            </w:r>
          </w:p>
        </w:tc>
        <w:tc>
          <w:tcPr>
            <w:tcW w:w="4606" w:type="dxa"/>
          </w:tcPr>
          <w:p w:rsidR="00C96E4F" w:rsidRPr="00B94E0D" w:rsidRDefault="00C96E4F" w:rsidP="00692B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4F" w:rsidRPr="002D1AD9" w:rsidRDefault="00C96E4F" w:rsidP="00486AC4">
      <w:pPr>
        <w:rPr>
          <w:b/>
          <w:sz w:val="8"/>
          <w:szCs w:val="8"/>
        </w:rPr>
      </w:pP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4606"/>
        <w:gridCol w:w="4606"/>
      </w:tblGrid>
      <w:tr w:rsidR="00486AC4" w:rsidRPr="00C96E4F" w:rsidTr="00486AC4">
        <w:tc>
          <w:tcPr>
            <w:tcW w:w="9212" w:type="dxa"/>
            <w:gridSpan w:val="2"/>
            <w:shd w:val="clear" w:color="auto" w:fill="95B3D7" w:themeFill="accent1" w:themeFillTint="99"/>
            <w:vAlign w:val="center"/>
          </w:tcPr>
          <w:p w:rsidR="00486AC4" w:rsidRPr="00C96E4F" w:rsidRDefault="00486AC4" w:rsidP="00486A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ace </w:t>
            </w:r>
          </w:p>
        </w:tc>
      </w:tr>
      <w:tr w:rsidR="00486AC4" w:rsidRPr="00C96E4F" w:rsidTr="00486AC4">
        <w:tc>
          <w:tcPr>
            <w:tcW w:w="4606" w:type="dxa"/>
            <w:shd w:val="clear" w:color="auto" w:fill="FFFFFF" w:themeFill="background1"/>
          </w:tcPr>
          <w:p w:rsidR="00486AC4" w:rsidRPr="00486AC4" w:rsidRDefault="00486AC4" w:rsidP="00C96E4F">
            <w:pPr>
              <w:rPr>
                <w:sz w:val="24"/>
                <w:szCs w:val="24"/>
              </w:rPr>
            </w:pPr>
            <w:r w:rsidRPr="00486AC4">
              <w:rPr>
                <w:sz w:val="24"/>
                <w:szCs w:val="24"/>
              </w:rPr>
              <w:t>Celková výše dotace</w:t>
            </w:r>
            <w:r w:rsidR="002D1AD9">
              <w:rPr>
                <w:sz w:val="24"/>
                <w:szCs w:val="24"/>
              </w:rPr>
              <w:t xml:space="preserve"> v Kč</w:t>
            </w:r>
          </w:p>
        </w:tc>
        <w:tc>
          <w:tcPr>
            <w:tcW w:w="4606" w:type="dxa"/>
            <w:shd w:val="clear" w:color="auto" w:fill="FFFFFF" w:themeFill="background1"/>
          </w:tcPr>
          <w:p w:rsidR="00486AC4" w:rsidRPr="00C96E4F" w:rsidRDefault="00486AC4" w:rsidP="00C96E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AC4" w:rsidRPr="00C96E4F" w:rsidTr="00486AC4">
        <w:tc>
          <w:tcPr>
            <w:tcW w:w="4606" w:type="dxa"/>
            <w:shd w:val="clear" w:color="auto" w:fill="FFFFFF" w:themeFill="background1"/>
          </w:tcPr>
          <w:p w:rsidR="00486AC4" w:rsidRPr="00486AC4" w:rsidRDefault="00486AC4" w:rsidP="00C9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tečná výše čerpání</w:t>
            </w:r>
            <w:r w:rsidR="002D1AD9">
              <w:rPr>
                <w:sz w:val="24"/>
                <w:szCs w:val="24"/>
              </w:rPr>
              <w:t xml:space="preserve"> v Kč</w:t>
            </w:r>
          </w:p>
        </w:tc>
        <w:tc>
          <w:tcPr>
            <w:tcW w:w="4606" w:type="dxa"/>
            <w:shd w:val="clear" w:color="auto" w:fill="FFFFFF" w:themeFill="background1"/>
          </w:tcPr>
          <w:p w:rsidR="00486AC4" w:rsidRPr="00C96E4F" w:rsidRDefault="00486AC4" w:rsidP="00C96E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AC4" w:rsidRPr="00C96E4F" w:rsidTr="00486AC4">
        <w:tc>
          <w:tcPr>
            <w:tcW w:w="4606" w:type="dxa"/>
            <w:shd w:val="clear" w:color="auto" w:fill="FFFFFF" w:themeFill="background1"/>
          </w:tcPr>
          <w:p w:rsidR="00486AC4" w:rsidRPr="00486AC4" w:rsidRDefault="00486AC4" w:rsidP="00C96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yčerpaná dotace</w:t>
            </w:r>
            <w:r w:rsidR="002D1AD9">
              <w:rPr>
                <w:sz w:val="24"/>
                <w:szCs w:val="24"/>
              </w:rPr>
              <w:t xml:space="preserve"> v Kč</w:t>
            </w:r>
          </w:p>
        </w:tc>
        <w:tc>
          <w:tcPr>
            <w:tcW w:w="4606" w:type="dxa"/>
            <w:shd w:val="clear" w:color="auto" w:fill="FFFFFF" w:themeFill="background1"/>
          </w:tcPr>
          <w:p w:rsidR="00486AC4" w:rsidRPr="00C96E4F" w:rsidRDefault="00486AC4" w:rsidP="00C96E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6E4F" w:rsidRPr="002D1AD9" w:rsidRDefault="00C96E4F" w:rsidP="00C96E4F">
      <w:pPr>
        <w:jc w:val="center"/>
        <w:rPr>
          <w:b/>
          <w:sz w:val="8"/>
          <w:szCs w:val="8"/>
        </w:rPr>
      </w:pPr>
    </w:p>
    <w:tbl>
      <w:tblPr>
        <w:tblStyle w:val="Mkatabulky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6E4F" w:rsidRPr="00C96E4F" w:rsidTr="00692B60">
        <w:tc>
          <w:tcPr>
            <w:tcW w:w="9212" w:type="dxa"/>
            <w:shd w:val="clear" w:color="auto" w:fill="95B3D7" w:themeFill="accent1" w:themeFillTint="99"/>
          </w:tcPr>
          <w:p w:rsidR="00C96E4F" w:rsidRPr="00C96E4F" w:rsidRDefault="004D650B" w:rsidP="00C96E4F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Účel použití dotace</w:t>
            </w:r>
            <w:r w:rsidR="000B6233">
              <w:rPr>
                <w:b/>
                <w:sz w:val="24"/>
                <w:szCs w:val="24"/>
              </w:rPr>
              <w:t xml:space="preserve"> dle smlouvy</w:t>
            </w:r>
            <w:bookmarkStart w:id="0" w:name="_GoBack"/>
            <w:bookmarkEnd w:id="0"/>
          </w:p>
        </w:tc>
      </w:tr>
      <w:tr w:rsidR="00C96E4F" w:rsidRPr="00C96E4F" w:rsidTr="00692B60">
        <w:tc>
          <w:tcPr>
            <w:tcW w:w="9212" w:type="dxa"/>
          </w:tcPr>
          <w:p w:rsidR="00C96E4F" w:rsidRDefault="00C96E4F" w:rsidP="004D650B">
            <w:pPr>
              <w:rPr>
                <w:sz w:val="24"/>
                <w:szCs w:val="24"/>
              </w:rPr>
            </w:pPr>
          </w:p>
          <w:p w:rsidR="004D650B" w:rsidRDefault="004D650B" w:rsidP="004D650B">
            <w:pPr>
              <w:rPr>
                <w:sz w:val="24"/>
                <w:szCs w:val="24"/>
              </w:rPr>
            </w:pPr>
          </w:p>
          <w:p w:rsidR="004D650B" w:rsidRDefault="004D650B" w:rsidP="004D650B">
            <w:pPr>
              <w:rPr>
                <w:sz w:val="24"/>
                <w:szCs w:val="24"/>
              </w:rPr>
            </w:pPr>
          </w:p>
          <w:p w:rsidR="004D650B" w:rsidRDefault="004D650B" w:rsidP="004D650B">
            <w:pPr>
              <w:rPr>
                <w:sz w:val="24"/>
                <w:szCs w:val="24"/>
              </w:rPr>
            </w:pPr>
          </w:p>
          <w:p w:rsidR="004D650B" w:rsidRPr="00C96E4F" w:rsidRDefault="004D650B" w:rsidP="004D650B">
            <w:pPr>
              <w:rPr>
                <w:sz w:val="24"/>
                <w:szCs w:val="24"/>
              </w:rPr>
            </w:pPr>
          </w:p>
        </w:tc>
      </w:tr>
    </w:tbl>
    <w:p w:rsidR="00C96E4F" w:rsidRPr="002D1AD9" w:rsidRDefault="00C96E4F" w:rsidP="00C96E4F">
      <w:pPr>
        <w:jc w:val="center"/>
        <w:rPr>
          <w:b/>
          <w:sz w:val="8"/>
          <w:szCs w:val="8"/>
        </w:rPr>
      </w:pP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120"/>
        <w:gridCol w:w="1256"/>
        <w:gridCol w:w="3402"/>
        <w:gridCol w:w="1701"/>
        <w:gridCol w:w="1809"/>
      </w:tblGrid>
      <w:tr w:rsidR="009D29B1" w:rsidRPr="00C96E4F" w:rsidTr="008D3D72">
        <w:tc>
          <w:tcPr>
            <w:tcW w:w="9288" w:type="dxa"/>
            <w:gridSpan w:val="5"/>
            <w:shd w:val="clear" w:color="auto" w:fill="95B3D7" w:themeFill="accent1" w:themeFillTint="99"/>
          </w:tcPr>
          <w:p w:rsidR="009D29B1" w:rsidRPr="00C96E4F" w:rsidRDefault="009D29B1" w:rsidP="00692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am uplatňovaných dokladů</w:t>
            </w: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  <w:vAlign w:val="center"/>
          </w:tcPr>
          <w:p w:rsidR="009D29B1" w:rsidRPr="009D29B1" w:rsidRDefault="009D29B1" w:rsidP="009D29B1">
            <w:pPr>
              <w:jc w:val="center"/>
            </w:pPr>
            <w:r w:rsidRPr="009D29B1">
              <w:t>Číslo dokladu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9D29B1" w:rsidRPr="009D29B1" w:rsidRDefault="009D29B1" w:rsidP="009D29B1">
            <w:pPr>
              <w:jc w:val="center"/>
            </w:pPr>
            <w:r w:rsidRPr="009D29B1">
              <w:t>Datum vystavení dokladů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D29B1" w:rsidRPr="009D29B1" w:rsidRDefault="009D29B1" w:rsidP="009D29B1">
            <w:pPr>
              <w:jc w:val="center"/>
            </w:pPr>
            <w:r w:rsidRPr="009D29B1">
              <w:t>Účel vynaložených prostředk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29B1" w:rsidRPr="009D29B1" w:rsidRDefault="009D29B1" w:rsidP="009D29B1">
            <w:pPr>
              <w:jc w:val="center"/>
            </w:pPr>
            <w:r w:rsidRPr="009D29B1">
              <w:t>Částka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9D29B1" w:rsidRPr="009D29B1" w:rsidRDefault="009D29B1" w:rsidP="009D29B1">
            <w:pPr>
              <w:jc w:val="center"/>
            </w:pPr>
            <w:r w:rsidRPr="009D29B1">
              <w:t>Z toho částka hrazená z dotace</w:t>
            </w: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</w:tcPr>
          <w:p w:rsidR="009D29B1" w:rsidRPr="00486AC4" w:rsidRDefault="009D29B1" w:rsidP="00692B6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</w:tcPr>
          <w:p w:rsidR="009D29B1" w:rsidRPr="00486AC4" w:rsidRDefault="009D29B1" w:rsidP="00692B6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</w:tcPr>
          <w:p w:rsidR="009D29B1" w:rsidRPr="00486AC4" w:rsidRDefault="009D29B1" w:rsidP="00692B6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</w:tcPr>
          <w:p w:rsidR="009D29B1" w:rsidRPr="00486AC4" w:rsidRDefault="009D29B1" w:rsidP="00692B6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</w:tcPr>
          <w:p w:rsidR="009D29B1" w:rsidRPr="00486AC4" w:rsidRDefault="009D29B1" w:rsidP="00692B6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</w:tcPr>
          <w:p w:rsidR="009D29B1" w:rsidRPr="00486AC4" w:rsidRDefault="009D29B1" w:rsidP="00692B6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</w:tcPr>
          <w:p w:rsidR="009D29B1" w:rsidRPr="00486AC4" w:rsidRDefault="009D29B1" w:rsidP="00692B6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</w:tcPr>
          <w:p w:rsidR="009D29B1" w:rsidRPr="00486AC4" w:rsidRDefault="009D29B1" w:rsidP="00692B6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9B1" w:rsidRPr="00C96E4F" w:rsidTr="009D29B1">
        <w:tc>
          <w:tcPr>
            <w:tcW w:w="1120" w:type="dxa"/>
            <w:shd w:val="clear" w:color="auto" w:fill="FFFFFF" w:themeFill="background1"/>
          </w:tcPr>
          <w:p w:rsidR="009D29B1" w:rsidRPr="00486AC4" w:rsidRDefault="009D29B1" w:rsidP="00692B6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9D29B1" w:rsidRPr="00C96E4F" w:rsidRDefault="009D29B1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650B" w:rsidRPr="002D1AD9" w:rsidRDefault="004D650B" w:rsidP="00C96E4F">
      <w:pPr>
        <w:jc w:val="center"/>
        <w:rPr>
          <w:b/>
          <w:sz w:val="8"/>
          <w:szCs w:val="8"/>
        </w:rPr>
      </w:pP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4606"/>
        <w:gridCol w:w="4606"/>
      </w:tblGrid>
      <w:tr w:rsidR="00E004F9" w:rsidRPr="00C96E4F" w:rsidTr="00864495">
        <w:tc>
          <w:tcPr>
            <w:tcW w:w="4606" w:type="dxa"/>
            <w:shd w:val="clear" w:color="auto" w:fill="95B3D7" w:themeFill="accent1" w:themeFillTint="99"/>
            <w:vAlign w:val="center"/>
          </w:tcPr>
          <w:p w:rsidR="00E004F9" w:rsidRPr="00C96E4F" w:rsidRDefault="00E004F9" w:rsidP="00692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lohy vyúčtování</w:t>
            </w:r>
          </w:p>
        </w:tc>
        <w:tc>
          <w:tcPr>
            <w:tcW w:w="4606" w:type="dxa"/>
            <w:shd w:val="clear" w:color="auto" w:fill="95B3D7" w:themeFill="accent1" w:themeFillTint="99"/>
            <w:vAlign w:val="center"/>
          </w:tcPr>
          <w:p w:rsidR="00E004F9" w:rsidRPr="00C96E4F" w:rsidRDefault="00E004F9" w:rsidP="00692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sů</w:t>
            </w:r>
          </w:p>
        </w:tc>
      </w:tr>
      <w:tr w:rsidR="00E004F9" w:rsidRPr="00C96E4F" w:rsidTr="00692B60">
        <w:tc>
          <w:tcPr>
            <w:tcW w:w="4606" w:type="dxa"/>
            <w:shd w:val="clear" w:color="auto" w:fill="FFFFFF" w:themeFill="background1"/>
          </w:tcPr>
          <w:p w:rsidR="00E004F9" w:rsidRPr="00486AC4" w:rsidRDefault="00E004F9" w:rsidP="0069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e účetní dokladů</w:t>
            </w:r>
          </w:p>
        </w:tc>
        <w:tc>
          <w:tcPr>
            <w:tcW w:w="4606" w:type="dxa"/>
            <w:shd w:val="clear" w:color="auto" w:fill="FFFFFF" w:themeFill="background1"/>
          </w:tcPr>
          <w:p w:rsidR="00E004F9" w:rsidRPr="00C96E4F" w:rsidRDefault="00E004F9" w:rsidP="00692B6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04F9" w:rsidRPr="002D1AD9" w:rsidRDefault="002D1AD9" w:rsidP="00E004F9">
      <w:pPr>
        <w:rPr>
          <w:sz w:val="24"/>
          <w:szCs w:val="24"/>
        </w:rPr>
      </w:pPr>
      <w:proofErr w:type="gramStart"/>
      <w:r w:rsidRPr="002D1AD9">
        <w:rPr>
          <w:sz w:val="24"/>
          <w:szCs w:val="24"/>
        </w:rPr>
        <w:t>V</w:t>
      </w:r>
      <w:r w:rsidRPr="002D1AD9">
        <w:rPr>
          <w:sz w:val="24"/>
          <w:szCs w:val="24"/>
        </w:rPr>
        <w:tab/>
      </w:r>
      <w:r w:rsidRPr="002D1AD9">
        <w:rPr>
          <w:sz w:val="24"/>
          <w:szCs w:val="24"/>
        </w:rPr>
        <w:tab/>
        <w:t>dne</w:t>
      </w:r>
      <w:proofErr w:type="gramEnd"/>
      <w:r w:rsidRPr="002D1AD9">
        <w:rPr>
          <w:sz w:val="24"/>
          <w:szCs w:val="24"/>
        </w:rPr>
        <w:tab/>
      </w:r>
      <w:r w:rsidRPr="002D1AD9">
        <w:rPr>
          <w:sz w:val="24"/>
          <w:szCs w:val="24"/>
        </w:rPr>
        <w:tab/>
      </w:r>
      <w:r w:rsidRPr="002D1AD9">
        <w:rPr>
          <w:sz w:val="24"/>
          <w:szCs w:val="24"/>
        </w:rPr>
        <w:tab/>
      </w:r>
      <w:r w:rsidRPr="002D1AD9">
        <w:rPr>
          <w:sz w:val="24"/>
          <w:szCs w:val="24"/>
        </w:rPr>
        <w:tab/>
      </w:r>
      <w:r w:rsidRPr="002D1AD9">
        <w:rPr>
          <w:sz w:val="24"/>
          <w:szCs w:val="24"/>
        </w:rPr>
        <w:tab/>
      </w:r>
      <w:r w:rsidRPr="002D1AD9">
        <w:rPr>
          <w:sz w:val="24"/>
          <w:szCs w:val="24"/>
        </w:rPr>
        <w:tab/>
        <w:t>podpis:</w:t>
      </w:r>
    </w:p>
    <w:p w:rsidR="004D650B" w:rsidRPr="00C96E4F" w:rsidRDefault="004D650B" w:rsidP="00C96E4F">
      <w:pPr>
        <w:jc w:val="center"/>
        <w:rPr>
          <w:b/>
          <w:sz w:val="20"/>
          <w:szCs w:val="20"/>
        </w:rPr>
      </w:pPr>
    </w:p>
    <w:sectPr w:rsidR="004D650B" w:rsidRPr="00C96E4F" w:rsidSect="002D1AD9">
      <w:headerReference w:type="default" r:id="rId8"/>
      <w:pgSz w:w="11906" w:h="16838"/>
      <w:pgMar w:top="13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02" w:rsidRDefault="00841602" w:rsidP="00C96E4F">
      <w:pPr>
        <w:spacing w:after="0" w:line="240" w:lineRule="auto"/>
      </w:pPr>
      <w:r>
        <w:separator/>
      </w:r>
    </w:p>
  </w:endnote>
  <w:endnote w:type="continuationSeparator" w:id="0">
    <w:p w:rsidR="00841602" w:rsidRDefault="00841602" w:rsidP="00C9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02" w:rsidRDefault="00841602" w:rsidP="00C96E4F">
      <w:pPr>
        <w:spacing w:after="0" w:line="240" w:lineRule="auto"/>
      </w:pPr>
      <w:r>
        <w:separator/>
      </w:r>
    </w:p>
  </w:footnote>
  <w:footnote w:type="continuationSeparator" w:id="0">
    <w:p w:rsidR="00841602" w:rsidRDefault="00841602" w:rsidP="00C9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F9" w:rsidRDefault="00E004F9" w:rsidP="00E004F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743D8F9" wp14:editId="50E78F57">
          <wp:simplePos x="0" y="0"/>
          <wp:positionH relativeFrom="column">
            <wp:posOffset>-84372</wp:posOffset>
          </wp:positionH>
          <wp:positionV relativeFrom="paragraph">
            <wp:posOffset>-163333</wp:posOffset>
          </wp:positionV>
          <wp:extent cx="655642" cy="88259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bc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642" cy="88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bec Kovářov</w:t>
    </w:r>
  </w:p>
  <w:p w:rsidR="00E004F9" w:rsidRDefault="00E004F9" w:rsidP="00E004F9">
    <w:pPr>
      <w:pStyle w:val="Zhlav"/>
      <w:jc w:val="right"/>
    </w:pPr>
    <w:r>
      <w:t>Kovářov 63</w:t>
    </w:r>
  </w:p>
  <w:p w:rsidR="00E004F9" w:rsidRDefault="00E004F9" w:rsidP="00E004F9">
    <w:pPr>
      <w:pStyle w:val="Zhlav"/>
      <w:jc w:val="right"/>
    </w:pPr>
    <w:r>
      <w:t>398 55</w:t>
    </w:r>
  </w:p>
  <w:p w:rsidR="00E004F9" w:rsidRDefault="00E004F9" w:rsidP="00E004F9">
    <w:pPr>
      <w:pStyle w:val="Zhlav"/>
      <w:jc w:val="right"/>
    </w:pPr>
    <w:r>
      <w:t>IČ 00249777</w:t>
    </w:r>
  </w:p>
  <w:p w:rsidR="00E004F9" w:rsidRDefault="00E004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72"/>
    <w:rsid w:val="000B6233"/>
    <w:rsid w:val="000C6D0C"/>
    <w:rsid w:val="00222F72"/>
    <w:rsid w:val="002D1AD9"/>
    <w:rsid w:val="00486AC4"/>
    <w:rsid w:val="004D650B"/>
    <w:rsid w:val="00841602"/>
    <w:rsid w:val="009D29B1"/>
    <w:rsid w:val="00C96E4F"/>
    <w:rsid w:val="00E0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9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9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6E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6E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6E4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4F9"/>
  </w:style>
  <w:style w:type="paragraph" w:styleId="Zpat">
    <w:name w:val="footer"/>
    <w:basedOn w:val="Normln"/>
    <w:link w:val="ZpatChar"/>
    <w:uiPriority w:val="99"/>
    <w:unhideWhenUsed/>
    <w:rsid w:val="00E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9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9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6E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6E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6E4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4F9"/>
  </w:style>
  <w:style w:type="paragraph" w:styleId="Zpat">
    <w:name w:val="footer"/>
    <w:basedOn w:val="Normln"/>
    <w:link w:val="ZpatChar"/>
    <w:uiPriority w:val="99"/>
    <w:unhideWhenUsed/>
    <w:rsid w:val="00E0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915F-F0F4-45F7-AB0A-73915B2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15-09-15T06:42:00Z</dcterms:created>
  <dcterms:modified xsi:type="dcterms:W3CDTF">2015-09-15T07:48:00Z</dcterms:modified>
</cp:coreProperties>
</file>